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CB" w:rsidRDefault="004A5CCB" w:rsidP="004A5CCB">
      <w:pPr>
        <w:jc w:val="center"/>
        <w:rPr>
          <w:b/>
          <w:sz w:val="28"/>
        </w:rPr>
      </w:pPr>
      <w:r>
        <w:rPr>
          <w:b/>
          <w:sz w:val="28"/>
        </w:rPr>
        <w:t>РАСПИСАНИЕ ЛЕТНИХ ЧАРТЕРОВ ИЗ ВЛАДИВОСТОКА В ЯПОНИЮ НА 2016 г.</w:t>
      </w:r>
    </w:p>
    <w:p w:rsidR="00FD2AC0" w:rsidRPr="00E165EB" w:rsidRDefault="003B12AB">
      <w:pPr>
        <w:rPr>
          <w:b/>
          <w:sz w:val="28"/>
        </w:rPr>
      </w:pPr>
      <w:r w:rsidRPr="00E165EB">
        <w:rPr>
          <w:b/>
          <w:sz w:val="28"/>
        </w:rPr>
        <w:t>Владивосток-</w:t>
      </w:r>
      <w:proofErr w:type="spellStart"/>
      <w:r w:rsidRPr="00E165EB">
        <w:rPr>
          <w:b/>
          <w:sz w:val="28"/>
        </w:rPr>
        <w:t>Ниигата</w:t>
      </w:r>
      <w:proofErr w:type="spellEnd"/>
      <w:r w:rsidRPr="00E165EB">
        <w:rPr>
          <w:b/>
          <w:sz w:val="28"/>
        </w:rPr>
        <w:t>-Владивосток</w:t>
      </w:r>
      <w:r w:rsidR="00D73ACF" w:rsidRPr="00E165EB">
        <w:rPr>
          <w:b/>
          <w:sz w:val="28"/>
        </w:rPr>
        <w:t>: с 23 июля по 27 августа (вылет каждую суббот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363"/>
        <w:gridCol w:w="1373"/>
        <w:gridCol w:w="11"/>
        <w:gridCol w:w="1844"/>
        <w:gridCol w:w="1909"/>
        <w:gridCol w:w="11"/>
        <w:gridCol w:w="1209"/>
        <w:gridCol w:w="1204"/>
        <w:gridCol w:w="1204"/>
        <w:gridCol w:w="11"/>
        <w:gridCol w:w="1662"/>
        <w:gridCol w:w="1674"/>
        <w:gridCol w:w="11"/>
      </w:tblGrid>
      <w:tr w:rsidR="003B12AB" w:rsidRPr="003B12AB" w:rsidTr="00723ED1">
        <w:tc>
          <w:tcPr>
            <w:tcW w:w="4415" w:type="dxa"/>
            <w:gridSpan w:val="4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Вылет из Владивостока</w:t>
            </w:r>
          </w:p>
        </w:tc>
        <w:tc>
          <w:tcPr>
            <w:tcW w:w="3764" w:type="dxa"/>
            <w:gridSpan w:val="3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Прибытие в </w:t>
            </w:r>
            <w:proofErr w:type="spellStart"/>
            <w:r w:rsidRPr="003B12AB">
              <w:rPr>
                <w:b/>
              </w:rPr>
              <w:t>Ниигату</w:t>
            </w:r>
            <w:proofErr w:type="spellEnd"/>
          </w:p>
        </w:tc>
        <w:tc>
          <w:tcPr>
            <w:tcW w:w="3628" w:type="dxa"/>
            <w:gridSpan w:val="4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Вылет из </w:t>
            </w:r>
            <w:proofErr w:type="spellStart"/>
            <w:r w:rsidRPr="003B12AB">
              <w:rPr>
                <w:b/>
              </w:rPr>
              <w:t>Ниигаты</w:t>
            </w:r>
            <w:proofErr w:type="spellEnd"/>
          </w:p>
        </w:tc>
        <w:tc>
          <w:tcPr>
            <w:tcW w:w="3347" w:type="dxa"/>
            <w:gridSpan w:val="3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Прибытие во Владивосток</w:t>
            </w:r>
          </w:p>
        </w:tc>
      </w:tr>
      <w:tr w:rsidR="003B12AB" w:rsidRPr="003B12AB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ACF" w:rsidRPr="00D73ACF" w:rsidRDefault="00D73ACF" w:rsidP="00341954">
            <w:pPr>
              <w:rPr>
                <w:lang w:val="en-US"/>
              </w:rPr>
            </w:pP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ACF" w:rsidRPr="00D73ACF" w:rsidRDefault="00D73ACF"/>
        </w:tc>
        <w:tc>
          <w:tcPr>
            <w:tcW w:w="13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ACF" w:rsidRPr="00D73ACF" w:rsidRDefault="00D73ACF">
            <w:pPr>
              <w:rPr>
                <w:lang w:val="en-US"/>
              </w:rPr>
            </w:pPr>
          </w:p>
        </w:tc>
        <w:tc>
          <w:tcPr>
            <w:tcW w:w="1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ACF" w:rsidRPr="00D73ACF" w:rsidRDefault="00D73ACF" w:rsidP="006D1938">
            <w:pPr>
              <w:rPr>
                <w:lang w:val="en-US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3ACF" w:rsidRPr="00D73ACF" w:rsidRDefault="00D73ACF"/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3ACF" w:rsidRPr="00D73ACF" w:rsidRDefault="00D73ACF" w:rsidP="006D1938">
            <w:r w:rsidRPr="00D73ACF">
              <w:rPr>
                <w:lang w:val="en-US"/>
              </w:rPr>
              <w:t>23.0</w:t>
            </w:r>
            <w:r w:rsidRPr="00D73ACF">
              <w:t>7</w:t>
            </w:r>
            <w:r w:rsidRPr="00D73ACF">
              <w:rPr>
                <w:lang w:val="en-US"/>
              </w:rPr>
              <w:t>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3ACF" w:rsidRPr="00D73ACF" w:rsidRDefault="00D73ACF" w:rsidP="006D1938">
            <w:r w:rsidRPr="00D73ACF">
              <w:t>16: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3ACF" w:rsidRPr="00D73ACF" w:rsidRDefault="00D73ACF" w:rsidP="006D1938">
            <w:r w:rsidRPr="00D73ACF">
              <w:rPr>
                <w:lang w:val="en-US"/>
              </w:rPr>
              <w:t>R3-507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3ACF" w:rsidRPr="00D73ACF" w:rsidRDefault="00D73ACF" w:rsidP="006D1938">
            <w:r w:rsidRPr="00D73ACF">
              <w:rPr>
                <w:lang w:val="en-US"/>
              </w:rPr>
              <w:t>23.0</w:t>
            </w:r>
            <w:r w:rsidRPr="00D73ACF">
              <w:t>7</w:t>
            </w:r>
            <w:r w:rsidRPr="00D73ACF">
              <w:rPr>
                <w:lang w:val="en-US"/>
              </w:rPr>
              <w:t>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3ACF" w:rsidRPr="00D73ACF" w:rsidRDefault="00D73ACF" w:rsidP="006D1938">
            <w:r w:rsidRPr="00D73ACF">
              <w:t>17:35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341954">
            <w:r w:rsidRPr="00FC622C">
              <w:rPr>
                <w:lang w:val="en-US"/>
              </w:rPr>
              <w:t>23.0</w:t>
            </w:r>
            <w:r w:rsidRPr="00FC622C">
              <w:t>7</w:t>
            </w:r>
            <w:r w:rsidRPr="00FC622C">
              <w:rPr>
                <w:lang w:val="en-US"/>
              </w:rPr>
              <w:t>.20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6: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23.0</w:t>
            </w:r>
            <w:r w:rsidRPr="00FC622C">
              <w:t>7</w:t>
            </w:r>
            <w:r w:rsidRPr="00FC622C">
              <w:rPr>
                <w:lang w:val="en-US"/>
              </w:rPr>
              <w:t>.20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7:35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30.07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8:3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R3-50</w:t>
            </w:r>
            <w:r w:rsidRPr="00FC622C">
              <w:t>8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30.07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:10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341954">
            <w:r w:rsidRPr="00FC622C">
              <w:t>30.07.20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6: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30.07.20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7:35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06.08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8:3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R3-50</w:t>
            </w:r>
            <w:r w:rsidRPr="00FC622C">
              <w:t>8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06.08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:10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06.08.20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6: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06.08.20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7:35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3.08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8:3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R3-50</w:t>
            </w:r>
            <w:r w:rsidRPr="00FC622C">
              <w:t>8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3.08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:10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3.08.20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6: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3.08.20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7:35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.08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8:3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R3-50</w:t>
            </w:r>
            <w:r w:rsidRPr="00FC622C">
              <w:t>8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.08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:10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341954">
            <w:r w:rsidRPr="00FC622C">
              <w:t>20.08.20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6: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.08.20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>
            <w:r w:rsidRPr="00FC622C">
              <w:t>17:35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7.08.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18:3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rPr>
                <w:lang w:val="en-US"/>
              </w:rPr>
              <w:t>R3-50</w:t>
            </w:r>
            <w:r w:rsidRPr="00FC622C">
              <w:t>8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7.08.201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66FFFF"/>
          </w:tcPr>
          <w:p w:rsidR="00D73ACF" w:rsidRPr="00FC622C" w:rsidRDefault="00D73ACF" w:rsidP="006D1938">
            <w:r w:rsidRPr="00FC622C">
              <w:t>20:10</w:t>
            </w:r>
          </w:p>
        </w:tc>
      </w:tr>
      <w:tr w:rsidR="00D73ACF" w:rsidTr="00723ED1">
        <w:trPr>
          <w:gridAfter w:val="1"/>
          <w:wAfter w:w="11" w:type="dxa"/>
        </w:trPr>
        <w:tc>
          <w:tcPr>
            <w:tcW w:w="1668" w:type="dxa"/>
            <w:shd w:val="clear" w:color="auto" w:fill="auto"/>
          </w:tcPr>
          <w:p w:rsidR="00FC246E" w:rsidRDefault="00FC246E">
            <w:r>
              <w:t>27.08.2016</w:t>
            </w:r>
          </w:p>
        </w:tc>
        <w:tc>
          <w:tcPr>
            <w:tcW w:w="1363" w:type="dxa"/>
            <w:shd w:val="clear" w:color="auto" w:fill="auto"/>
          </w:tcPr>
          <w:p w:rsidR="00FC246E" w:rsidRDefault="00FC246E">
            <w:r>
              <w:t>16:50</w:t>
            </w:r>
          </w:p>
        </w:tc>
        <w:tc>
          <w:tcPr>
            <w:tcW w:w="1373" w:type="dxa"/>
            <w:shd w:val="clear" w:color="auto" w:fill="auto"/>
          </w:tcPr>
          <w:p w:rsidR="00FC246E" w:rsidRDefault="00FC246E">
            <w:r>
              <w:rPr>
                <w:lang w:val="en-US"/>
              </w:rPr>
              <w:t>R3-507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FC246E" w:rsidRDefault="00FC246E" w:rsidP="006D1938">
            <w:r>
              <w:t>27.08.2016</w:t>
            </w:r>
          </w:p>
        </w:tc>
        <w:tc>
          <w:tcPr>
            <w:tcW w:w="1909" w:type="dxa"/>
            <w:shd w:val="clear" w:color="auto" w:fill="auto"/>
          </w:tcPr>
          <w:p w:rsidR="00FC246E" w:rsidRDefault="00FC246E">
            <w:r>
              <w:t>17:35</w:t>
            </w:r>
          </w:p>
        </w:tc>
        <w:tc>
          <w:tcPr>
            <w:tcW w:w="122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FC246E" w:rsidRDefault="00FC246E" w:rsidP="006D1938"/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46E" w:rsidRDefault="00FC246E"/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46E" w:rsidRDefault="00FC246E"/>
        </w:tc>
        <w:tc>
          <w:tcPr>
            <w:tcW w:w="167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46E" w:rsidRDefault="00FC246E" w:rsidP="006D1938"/>
        </w:tc>
        <w:tc>
          <w:tcPr>
            <w:tcW w:w="16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46E" w:rsidRDefault="00FC246E"/>
        </w:tc>
      </w:tr>
    </w:tbl>
    <w:p w:rsidR="003B12AB" w:rsidRDefault="003B12AB"/>
    <w:p w:rsidR="003B12AB" w:rsidRPr="00E165EB" w:rsidRDefault="003B12AB">
      <w:pPr>
        <w:rPr>
          <w:b/>
          <w:sz w:val="28"/>
        </w:rPr>
      </w:pPr>
      <w:r w:rsidRPr="00E165EB">
        <w:rPr>
          <w:b/>
          <w:sz w:val="28"/>
        </w:rPr>
        <w:t>Владивосток-Осака-Владивосток</w:t>
      </w:r>
      <w:r w:rsidR="00D73ACF" w:rsidRPr="00E165EB">
        <w:rPr>
          <w:b/>
          <w:sz w:val="28"/>
        </w:rPr>
        <w:t>: туры на 1 день с вылетом 6 и 13 июля, тур на 8 дней – вылет 6 ию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363"/>
        <w:gridCol w:w="1373"/>
        <w:gridCol w:w="12"/>
        <w:gridCol w:w="1843"/>
        <w:gridCol w:w="1908"/>
        <w:gridCol w:w="12"/>
        <w:gridCol w:w="1208"/>
        <w:gridCol w:w="1204"/>
        <w:gridCol w:w="1204"/>
        <w:gridCol w:w="12"/>
        <w:gridCol w:w="1662"/>
        <w:gridCol w:w="1673"/>
        <w:gridCol w:w="12"/>
      </w:tblGrid>
      <w:tr w:rsidR="003B12AB" w:rsidRPr="003B12AB" w:rsidTr="00723ED1">
        <w:tc>
          <w:tcPr>
            <w:tcW w:w="4416" w:type="dxa"/>
            <w:gridSpan w:val="4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ылет из Владивостока</w:t>
            </w:r>
          </w:p>
        </w:tc>
        <w:tc>
          <w:tcPr>
            <w:tcW w:w="3763" w:type="dxa"/>
            <w:gridSpan w:val="3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Прибытие в </w:t>
            </w:r>
            <w:r>
              <w:rPr>
                <w:b/>
              </w:rPr>
              <w:t>Осак</w:t>
            </w:r>
            <w:r w:rsidRPr="003B12AB">
              <w:rPr>
                <w:b/>
              </w:rPr>
              <w:t>у</w:t>
            </w:r>
          </w:p>
        </w:tc>
        <w:tc>
          <w:tcPr>
            <w:tcW w:w="3628" w:type="dxa"/>
            <w:gridSpan w:val="4"/>
          </w:tcPr>
          <w:p w:rsidR="003B12AB" w:rsidRPr="003B12AB" w:rsidRDefault="003B12AB" w:rsidP="003B12AB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Вылет из </w:t>
            </w:r>
            <w:r>
              <w:rPr>
                <w:b/>
              </w:rPr>
              <w:t>Осаки</w:t>
            </w:r>
          </w:p>
        </w:tc>
        <w:tc>
          <w:tcPr>
            <w:tcW w:w="3347" w:type="dxa"/>
            <w:gridSpan w:val="3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Прибытие во Владивосток</w:t>
            </w:r>
          </w:p>
        </w:tc>
      </w:tr>
      <w:tr w:rsidR="003B12AB" w:rsidRPr="003B12AB" w:rsidTr="00723ED1">
        <w:trPr>
          <w:gridAfter w:val="1"/>
          <w:wAfter w:w="12" w:type="dxa"/>
        </w:trPr>
        <w:tc>
          <w:tcPr>
            <w:tcW w:w="1668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363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373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855" w:type="dxa"/>
            <w:gridSpan w:val="2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908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20" w:type="dxa"/>
            <w:gridSpan w:val="2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204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04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674" w:type="dxa"/>
            <w:gridSpan w:val="2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673" w:type="dxa"/>
          </w:tcPr>
          <w:p w:rsidR="003B12AB" w:rsidRPr="003B12AB" w:rsidRDefault="003B12AB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</w:tr>
      <w:tr w:rsidR="003B12AB" w:rsidTr="00723ED1">
        <w:trPr>
          <w:gridAfter w:val="1"/>
          <w:wAfter w:w="12" w:type="dxa"/>
        </w:trPr>
        <w:tc>
          <w:tcPr>
            <w:tcW w:w="1668" w:type="dxa"/>
          </w:tcPr>
          <w:p w:rsidR="003B12AB" w:rsidRDefault="003B12AB" w:rsidP="006D1938">
            <w:r>
              <w:t>06.07.2016</w:t>
            </w:r>
          </w:p>
          <w:p w:rsidR="003B12AB" w:rsidRDefault="003B12AB" w:rsidP="006D1938">
            <w:r>
              <w:t>(среда)</w:t>
            </w:r>
          </w:p>
        </w:tc>
        <w:tc>
          <w:tcPr>
            <w:tcW w:w="1363" w:type="dxa"/>
          </w:tcPr>
          <w:p w:rsidR="003B12AB" w:rsidRDefault="003B12AB" w:rsidP="006D1938">
            <w:r>
              <w:t>07:20</w:t>
            </w:r>
          </w:p>
        </w:tc>
        <w:tc>
          <w:tcPr>
            <w:tcW w:w="1373" w:type="dxa"/>
          </w:tcPr>
          <w:p w:rsidR="003B12AB" w:rsidRPr="003B12AB" w:rsidRDefault="003B12AB" w:rsidP="006D1938">
            <w:pPr>
              <w:rPr>
                <w:lang w:val="en-US"/>
              </w:rPr>
            </w:pPr>
            <w:r>
              <w:rPr>
                <w:lang w:val="en-US"/>
              </w:rPr>
              <w:t>R3-9951</w:t>
            </w:r>
          </w:p>
        </w:tc>
        <w:tc>
          <w:tcPr>
            <w:tcW w:w="1855" w:type="dxa"/>
            <w:gridSpan w:val="2"/>
          </w:tcPr>
          <w:p w:rsidR="003B12AB" w:rsidRDefault="003B12AB" w:rsidP="006D1938">
            <w:r>
              <w:t>06.07.2016</w:t>
            </w:r>
          </w:p>
        </w:tc>
        <w:tc>
          <w:tcPr>
            <w:tcW w:w="1908" w:type="dxa"/>
          </w:tcPr>
          <w:p w:rsidR="003B12AB" w:rsidRDefault="003B12AB" w:rsidP="006D1938">
            <w:r>
              <w:t>08:40</w:t>
            </w:r>
          </w:p>
        </w:tc>
        <w:tc>
          <w:tcPr>
            <w:tcW w:w="1220" w:type="dxa"/>
            <w:gridSpan w:val="2"/>
          </w:tcPr>
          <w:p w:rsidR="003B12AB" w:rsidRDefault="003B12AB" w:rsidP="006D1938">
            <w:r>
              <w:t>06.07.2016</w:t>
            </w:r>
          </w:p>
        </w:tc>
        <w:tc>
          <w:tcPr>
            <w:tcW w:w="1204" w:type="dxa"/>
          </w:tcPr>
          <w:p w:rsidR="003B12AB" w:rsidRDefault="003B12AB" w:rsidP="006D1938">
            <w:r>
              <w:t>21:35</w:t>
            </w:r>
          </w:p>
        </w:tc>
        <w:tc>
          <w:tcPr>
            <w:tcW w:w="1204" w:type="dxa"/>
          </w:tcPr>
          <w:p w:rsidR="003B12AB" w:rsidRPr="003B12AB" w:rsidRDefault="003B12AB" w:rsidP="006D1938">
            <w:r>
              <w:rPr>
                <w:lang w:val="en-US"/>
              </w:rPr>
              <w:t>R3-995</w:t>
            </w:r>
            <w:r>
              <w:t>2</w:t>
            </w:r>
          </w:p>
        </w:tc>
        <w:tc>
          <w:tcPr>
            <w:tcW w:w="1674" w:type="dxa"/>
            <w:gridSpan w:val="2"/>
          </w:tcPr>
          <w:p w:rsidR="003B12AB" w:rsidRDefault="003B12AB" w:rsidP="006D1938">
            <w:r>
              <w:t>06.07.2016</w:t>
            </w:r>
          </w:p>
        </w:tc>
        <w:tc>
          <w:tcPr>
            <w:tcW w:w="1673" w:type="dxa"/>
          </w:tcPr>
          <w:p w:rsidR="003B12AB" w:rsidRDefault="003B12AB" w:rsidP="003B12AB">
            <w:r>
              <w:t>0:55 (07.06.2016)</w:t>
            </w:r>
          </w:p>
        </w:tc>
      </w:tr>
      <w:tr w:rsidR="003B12AB" w:rsidTr="00723ED1">
        <w:trPr>
          <w:gridAfter w:val="1"/>
          <w:wAfter w:w="12" w:type="dxa"/>
        </w:trPr>
        <w:tc>
          <w:tcPr>
            <w:tcW w:w="1668" w:type="dxa"/>
          </w:tcPr>
          <w:p w:rsidR="003B12AB" w:rsidRDefault="003B12AB" w:rsidP="006D1938">
            <w:r>
              <w:t>13.07.2016</w:t>
            </w:r>
          </w:p>
          <w:p w:rsidR="003B12AB" w:rsidRDefault="003B12AB" w:rsidP="006D1938">
            <w:r>
              <w:t>(среда)</w:t>
            </w:r>
          </w:p>
        </w:tc>
        <w:tc>
          <w:tcPr>
            <w:tcW w:w="1363" w:type="dxa"/>
          </w:tcPr>
          <w:p w:rsidR="003B12AB" w:rsidRDefault="003B12AB" w:rsidP="006D1938">
            <w:r>
              <w:t>07:20</w:t>
            </w:r>
          </w:p>
        </w:tc>
        <w:tc>
          <w:tcPr>
            <w:tcW w:w="1373" w:type="dxa"/>
          </w:tcPr>
          <w:p w:rsidR="003B12AB" w:rsidRPr="003B12AB" w:rsidRDefault="003B12AB" w:rsidP="006D1938">
            <w:pPr>
              <w:rPr>
                <w:lang w:val="en-US"/>
              </w:rPr>
            </w:pPr>
            <w:r>
              <w:rPr>
                <w:lang w:val="en-US"/>
              </w:rPr>
              <w:t>R3-9951</w:t>
            </w:r>
          </w:p>
        </w:tc>
        <w:tc>
          <w:tcPr>
            <w:tcW w:w="1855" w:type="dxa"/>
            <w:gridSpan w:val="2"/>
          </w:tcPr>
          <w:p w:rsidR="003B12AB" w:rsidRDefault="003B12AB" w:rsidP="006D1938">
            <w:r>
              <w:t>06.07.2016</w:t>
            </w:r>
          </w:p>
        </w:tc>
        <w:tc>
          <w:tcPr>
            <w:tcW w:w="1908" w:type="dxa"/>
          </w:tcPr>
          <w:p w:rsidR="003B12AB" w:rsidRDefault="003B12AB" w:rsidP="006D1938">
            <w:r>
              <w:t>08:40</w:t>
            </w:r>
          </w:p>
        </w:tc>
        <w:tc>
          <w:tcPr>
            <w:tcW w:w="1220" w:type="dxa"/>
            <w:gridSpan w:val="2"/>
          </w:tcPr>
          <w:p w:rsidR="003B12AB" w:rsidRDefault="003B12AB" w:rsidP="006D1938">
            <w:r>
              <w:t>13.07.2016</w:t>
            </w:r>
          </w:p>
        </w:tc>
        <w:tc>
          <w:tcPr>
            <w:tcW w:w="1204" w:type="dxa"/>
          </w:tcPr>
          <w:p w:rsidR="003B12AB" w:rsidRDefault="003B12AB" w:rsidP="006D1938">
            <w:r>
              <w:t>21:35</w:t>
            </w:r>
          </w:p>
        </w:tc>
        <w:tc>
          <w:tcPr>
            <w:tcW w:w="1204" w:type="dxa"/>
          </w:tcPr>
          <w:p w:rsidR="003B12AB" w:rsidRPr="003B12AB" w:rsidRDefault="003B12AB" w:rsidP="006D1938">
            <w:r>
              <w:rPr>
                <w:lang w:val="en-US"/>
              </w:rPr>
              <w:t>R3-995</w:t>
            </w:r>
            <w:r>
              <w:t>2</w:t>
            </w:r>
          </w:p>
        </w:tc>
        <w:tc>
          <w:tcPr>
            <w:tcW w:w="1674" w:type="dxa"/>
            <w:gridSpan w:val="2"/>
          </w:tcPr>
          <w:p w:rsidR="003B12AB" w:rsidRDefault="003B12AB" w:rsidP="006D1938">
            <w:r>
              <w:t>06.07.2016</w:t>
            </w:r>
          </w:p>
        </w:tc>
        <w:tc>
          <w:tcPr>
            <w:tcW w:w="1673" w:type="dxa"/>
          </w:tcPr>
          <w:p w:rsidR="003B12AB" w:rsidRDefault="003B12AB" w:rsidP="006D1938">
            <w:r>
              <w:t>0:55 (07.06.2016)</w:t>
            </w:r>
          </w:p>
        </w:tc>
      </w:tr>
    </w:tbl>
    <w:p w:rsidR="003B12AB" w:rsidRDefault="003B12AB"/>
    <w:p w:rsidR="00F63F77" w:rsidRPr="00E165EB" w:rsidRDefault="00F63F77" w:rsidP="00F63F77">
      <w:pPr>
        <w:rPr>
          <w:b/>
          <w:sz w:val="28"/>
        </w:rPr>
      </w:pPr>
      <w:r w:rsidRPr="00E165EB">
        <w:rPr>
          <w:b/>
          <w:sz w:val="28"/>
        </w:rPr>
        <w:t>Владивосток-</w:t>
      </w:r>
      <w:proofErr w:type="spellStart"/>
      <w:r w:rsidRPr="00E165EB">
        <w:rPr>
          <w:b/>
          <w:sz w:val="28"/>
        </w:rPr>
        <w:t>Тоттори</w:t>
      </w:r>
      <w:proofErr w:type="spellEnd"/>
      <w:r w:rsidRPr="00E165EB">
        <w:rPr>
          <w:b/>
          <w:sz w:val="28"/>
        </w:rPr>
        <w:t>-Владивосток</w:t>
      </w:r>
      <w:r w:rsidR="008A4A5F" w:rsidRPr="00E165EB">
        <w:rPr>
          <w:b/>
          <w:sz w:val="28"/>
        </w:rPr>
        <w:t xml:space="preserve"> (</w:t>
      </w:r>
      <w:r w:rsidR="008A4A5F" w:rsidRPr="00E165EB">
        <w:rPr>
          <w:b/>
          <w:sz w:val="28"/>
          <w:lang w:val="en-US"/>
        </w:rPr>
        <w:t>NEW!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363"/>
        <w:gridCol w:w="1373"/>
        <w:gridCol w:w="12"/>
        <w:gridCol w:w="1843"/>
        <w:gridCol w:w="1908"/>
        <w:gridCol w:w="12"/>
        <w:gridCol w:w="1208"/>
        <w:gridCol w:w="1204"/>
        <w:gridCol w:w="1204"/>
        <w:gridCol w:w="12"/>
        <w:gridCol w:w="1662"/>
        <w:gridCol w:w="1673"/>
        <w:gridCol w:w="12"/>
      </w:tblGrid>
      <w:tr w:rsidR="00F63F77" w:rsidRPr="003B12AB" w:rsidTr="00723ED1">
        <w:tc>
          <w:tcPr>
            <w:tcW w:w="4416" w:type="dxa"/>
            <w:gridSpan w:val="4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ылет из Владивостока</w:t>
            </w:r>
          </w:p>
        </w:tc>
        <w:tc>
          <w:tcPr>
            <w:tcW w:w="3763" w:type="dxa"/>
            <w:gridSpan w:val="3"/>
          </w:tcPr>
          <w:p w:rsidR="00F63F77" w:rsidRPr="003B12AB" w:rsidRDefault="00F63F77" w:rsidP="00F63F77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Прибытие </w:t>
            </w:r>
            <w:proofErr w:type="gramStart"/>
            <w:r w:rsidRPr="003B12AB">
              <w:rPr>
                <w:b/>
              </w:rPr>
              <w:t>в</w:t>
            </w:r>
            <w:proofErr w:type="gramEnd"/>
            <w:r w:rsidRPr="003B12AB">
              <w:rPr>
                <w:b/>
              </w:rPr>
              <w:t xml:space="preserve"> </w:t>
            </w:r>
            <w:r>
              <w:rPr>
                <w:b/>
              </w:rPr>
              <w:t xml:space="preserve">а/п </w:t>
            </w:r>
            <w:proofErr w:type="spellStart"/>
            <w:r>
              <w:rPr>
                <w:b/>
              </w:rPr>
              <w:t>Тоттори</w:t>
            </w:r>
            <w:proofErr w:type="spellEnd"/>
          </w:p>
        </w:tc>
        <w:tc>
          <w:tcPr>
            <w:tcW w:w="3628" w:type="dxa"/>
            <w:gridSpan w:val="4"/>
          </w:tcPr>
          <w:p w:rsidR="00F63F77" w:rsidRPr="003B12AB" w:rsidRDefault="00F63F77" w:rsidP="00F63F77">
            <w:pPr>
              <w:jc w:val="center"/>
              <w:rPr>
                <w:b/>
              </w:rPr>
            </w:pPr>
            <w:r w:rsidRPr="003B12AB">
              <w:rPr>
                <w:b/>
              </w:rPr>
              <w:t xml:space="preserve">Вылет </w:t>
            </w:r>
            <w:proofErr w:type="gramStart"/>
            <w:r w:rsidRPr="003B12AB">
              <w:rPr>
                <w:b/>
              </w:rPr>
              <w:t>из</w:t>
            </w:r>
            <w:proofErr w:type="gramEnd"/>
            <w:r w:rsidRPr="003B12AB">
              <w:rPr>
                <w:b/>
              </w:rPr>
              <w:t xml:space="preserve"> </w:t>
            </w:r>
            <w:r>
              <w:rPr>
                <w:b/>
              </w:rPr>
              <w:t xml:space="preserve">а/п </w:t>
            </w:r>
            <w:proofErr w:type="spellStart"/>
            <w:r>
              <w:rPr>
                <w:b/>
              </w:rPr>
              <w:t>Тоттори</w:t>
            </w:r>
            <w:proofErr w:type="spellEnd"/>
          </w:p>
        </w:tc>
        <w:tc>
          <w:tcPr>
            <w:tcW w:w="3347" w:type="dxa"/>
            <w:gridSpan w:val="3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Прибытие во Владивосток</w:t>
            </w:r>
          </w:p>
        </w:tc>
      </w:tr>
      <w:tr w:rsidR="00F63F77" w:rsidRPr="003B12AB" w:rsidTr="00723ED1">
        <w:trPr>
          <w:gridAfter w:val="1"/>
          <w:wAfter w:w="12" w:type="dxa"/>
        </w:trPr>
        <w:tc>
          <w:tcPr>
            <w:tcW w:w="1668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  <w:bookmarkStart w:id="0" w:name="_GoBack"/>
            <w:bookmarkEnd w:id="0"/>
          </w:p>
        </w:tc>
        <w:tc>
          <w:tcPr>
            <w:tcW w:w="1363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373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855" w:type="dxa"/>
            <w:gridSpan w:val="2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908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20" w:type="dxa"/>
            <w:gridSpan w:val="2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204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  <w:tc>
          <w:tcPr>
            <w:tcW w:w="1204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Номер рейса</w:t>
            </w:r>
          </w:p>
        </w:tc>
        <w:tc>
          <w:tcPr>
            <w:tcW w:w="1674" w:type="dxa"/>
            <w:gridSpan w:val="2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Дата</w:t>
            </w:r>
          </w:p>
        </w:tc>
        <w:tc>
          <w:tcPr>
            <w:tcW w:w="1673" w:type="dxa"/>
          </w:tcPr>
          <w:p w:rsidR="00F63F77" w:rsidRPr="003B12AB" w:rsidRDefault="00F63F77" w:rsidP="006D1938">
            <w:pPr>
              <w:jc w:val="center"/>
              <w:rPr>
                <w:b/>
              </w:rPr>
            </w:pPr>
            <w:r w:rsidRPr="003B12AB">
              <w:rPr>
                <w:b/>
              </w:rPr>
              <w:t>Время</w:t>
            </w:r>
          </w:p>
        </w:tc>
      </w:tr>
      <w:tr w:rsidR="008A4A5F" w:rsidTr="00723ED1">
        <w:trPr>
          <w:gridAfter w:val="1"/>
          <w:wAfter w:w="12" w:type="dxa"/>
        </w:trPr>
        <w:tc>
          <w:tcPr>
            <w:tcW w:w="1668" w:type="dxa"/>
          </w:tcPr>
          <w:p w:rsidR="008A4A5F" w:rsidRDefault="008A4A5F" w:rsidP="006D1938">
            <w:r>
              <w:t>24.08.2016</w:t>
            </w:r>
          </w:p>
          <w:p w:rsidR="008A4A5F" w:rsidRDefault="008A4A5F" w:rsidP="006D1938">
            <w:r>
              <w:t>(среда)</w:t>
            </w:r>
          </w:p>
        </w:tc>
        <w:tc>
          <w:tcPr>
            <w:tcW w:w="1363" w:type="dxa"/>
          </w:tcPr>
          <w:p w:rsidR="008A4A5F" w:rsidRDefault="008A4A5F" w:rsidP="006D1938">
            <w:r>
              <w:t>14:30</w:t>
            </w:r>
          </w:p>
        </w:tc>
        <w:tc>
          <w:tcPr>
            <w:tcW w:w="1373" w:type="dxa"/>
          </w:tcPr>
          <w:p w:rsidR="008A4A5F" w:rsidRPr="00F63F77" w:rsidRDefault="008A4A5F" w:rsidP="00F63F77">
            <w:r>
              <w:rPr>
                <w:lang w:val="en-US"/>
              </w:rPr>
              <w:t>R3-99</w:t>
            </w:r>
            <w:r>
              <w:t>73</w:t>
            </w:r>
          </w:p>
        </w:tc>
        <w:tc>
          <w:tcPr>
            <w:tcW w:w="1855" w:type="dxa"/>
            <w:gridSpan w:val="2"/>
          </w:tcPr>
          <w:p w:rsidR="008A4A5F" w:rsidRDefault="008A4A5F" w:rsidP="00F63F77">
            <w:r>
              <w:t>24.08.2016</w:t>
            </w:r>
          </w:p>
          <w:p w:rsidR="008A4A5F" w:rsidRDefault="008A4A5F" w:rsidP="006D1938"/>
        </w:tc>
        <w:tc>
          <w:tcPr>
            <w:tcW w:w="1908" w:type="dxa"/>
          </w:tcPr>
          <w:p w:rsidR="008A4A5F" w:rsidRDefault="008A4A5F" w:rsidP="006D1938">
            <w:r>
              <w:t>15:20</w:t>
            </w:r>
          </w:p>
        </w:tc>
        <w:tc>
          <w:tcPr>
            <w:tcW w:w="1220" w:type="dxa"/>
            <w:gridSpan w:val="2"/>
          </w:tcPr>
          <w:p w:rsidR="008A4A5F" w:rsidRDefault="008A4A5F" w:rsidP="008A4A5F">
            <w:r>
              <w:t>24.08.2016</w:t>
            </w:r>
          </w:p>
        </w:tc>
        <w:tc>
          <w:tcPr>
            <w:tcW w:w="1204" w:type="dxa"/>
          </w:tcPr>
          <w:p w:rsidR="008A4A5F" w:rsidRDefault="008A4A5F" w:rsidP="006D1938">
            <w:r>
              <w:t>16:20</w:t>
            </w:r>
          </w:p>
        </w:tc>
        <w:tc>
          <w:tcPr>
            <w:tcW w:w="1204" w:type="dxa"/>
          </w:tcPr>
          <w:p w:rsidR="008A4A5F" w:rsidRPr="008A4A5F" w:rsidRDefault="008A4A5F" w:rsidP="008A4A5F">
            <w:r>
              <w:rPr>
                <w:lang w:val="en-US"/>
              </w:rPr>
              <w:t>R3-99</w:t>
            </w:r>
            <w:r>
              <w:t>74</w:t>
            </w:r>
          </w:p>
        </w:tc>
        <w:tc>
          <w:tcPr>
            <w:tcW w:w="1674" w:type="dxa"/>
            <w:gridSpan w:val="2"/>
          </w:tcPr>
          <w:p w:rsidR="008A4A5F" w:rsidRDefault="008A4A5F" w:rsidP="006D1938">
            <w:r>
              <w:t>24.08.2016</w:t>
            </w:r>
          </w:p>
          <w:p w:rsidR="008A4A5F" w:rsidRDefault="008A4A5F" w:rsidP="006D1938"/>
        </w:tc>
        <w:tc>
          <w:tcPr>
            <w:tcW w:w="1673" w:type="dxa"/>
          </w:tcPr>
          <w:p w:rsidR="008A4A5F" w:rsidRDefault="008A4A5F" w:rsidP="008A4A5F">
            <w:r>
              <w:t xml:space="preserve">19:10 </w:t>
            </w:r>
          </w:p>
        </w:tc>
      </w:tr>
      <w:tr w:rsidR="008A4A5F" w:rsidTr="00723ED1">
        <w:trPr>
          <w:gridAfter w:val="1"/>
          <w:wAfter w:w="12" w:type="dxa"/>
        </w:trPr>
        <w:tc>
          <w:tcPr>
            <w:tcW w:w="1668" w:type="dxa"/>
          </w:tcPr>
          <w:p w:rsidR="008A4A5F" w:rsidRDefault="008A4A5F" w:rsidP="006D1938">
            <w:r>
              <w:t>28.08.2016</w:t>
            </w:r>
          </w:p>
          <w:p w:rsidR="008A4A5F" w:rsidRDefault="008A4A5F" w:rsidP="00F63F77">
            <w:r>
              <w:t>(суббота)</w:t>
            </w:r>
          </w:p>
        </w:tc>
        <w:tc>
          <w:tcPr>
            <w:tcW w:w="1363" w:type="dxa"/>
          </w:tcPr>
          <w:p w:rsidR="008A4A5F" w:rsidRDefault="008A4A5F" w:rsidP="006D1938">
            <w:r>
              <w:t>08:50</w:t>
            </w:r>
          </w:p>
        </w:tc>
        <w:tc>
          <w:tcPr>
            <w:tcW w:w="1373" w:type="dxa"/>
          </w:tcPr>
          <w:p w:rsidR="008A4A5F" w:rsidRPr="00F63F77" w:rsidRDefault="008A4A5F" w:rsidP="00F63F77">
            <w:r>
              <w:rPr>
                <w:lang w:val="en-US"/>
              </w:rPr>
              <w:t>R3-99</w:t>
            </w:r>
            <w:r>
              <w:t>73</w:t>
            </w:r>
          </w:p>
        </w:tc>
        <w:tc>
          <w:tcPr>
            <w:tcW w:w="1855" w:type="dxa"/>
            <w:gridSpan w:val="2"/>
          </w:tcPr>
          <w:p w:rsidR="008A4A5F" w:rsidRDefault="008A4A5F" w:rsidP="00F63F77">
            <w:r>
              <w:t>28.08.2016</w:t>
            </w:r>
          </w:p>
          <w:p w:rsidR="008A4A5F" w:rsidRDefault="008A4A5F" w:rsidP="006D1938"/>
        </w:tc>
        <w:tc>
          <w:tcPr>
            <w:tcW w:w="1908" w:type="dxa"/>
          </w:tcPr>
          <w:p w:rsidR="008A4A5F" w:rsidRDefault="008A4A5F" w:rsidP="006D1938">
            <w:r>
              <w:t>10:00</w:t>
            </w:r>
          </w:p>
        </w:tc>
        <w:tc>
          <w:tcPr>
            <w:tcW w:w="1220" w:type="dxa"/>
            <w:gridSpan w:val="2"/>
          </w:tcPr>
          <w:p w:rsidR="008A4A5F" w:rsidRDefault="008A4A5F" w:rsidP="008A4A5F">
            <w:r>
              <w:t>28.08.2016</w:t>
            </w:r>
          </w:p>
          <w:p w:rsidR="008A4A5F" w:rsidRDefault="008A4A5F" w:rsidP="006D1938"/>
        </w:tc>
        <w:tc>
          <w:tcPr>
            <w:tcW w:w="1204" w:type="dxa"/>
          </w:tcPr>
          <w:p w:rsidR="008A4A5F" w:rsidRDefault="008A4A5F" w:rsidP="006D1938">
            <w:r>
              <w:t>11:00</w:t>
            </w:r>
          </w:p>
        </w:tc>
        <w:tc>
          <w:tcPr>
            <w:tcW w:w="1204" w:type="dxa"/>
          </w:tcPr>
          <w:p w:rsidR="008A4A5F" w:rsidRPr="008A4A5F" w:rsidRDefault="008A4A5F" w:rsidP="008A4A5F">
            <w:r>
              <w:rPr>
                <w:lang w:val="en-US"/>
              </w:rPr>
              <w:t>R3-99</w:t>
            </w:r>
            <w:r>
              <w:t>74</w:t>
            </w:r>
          </w:p>
        </w:tc>
        <w:tc>
          <w:tcPr>
            <w:tcW w:w="1674" w:type="dxa"/>
            <w:gridSpan w:val="2"/>
          </w:tcPr>
          <w:p w:rsidR="008A4A5F" w:rsidRDefault="008A4A5F" w:rsidP="006D1938">
            <w:r>
              <w:t>28.08.2016</w:t>
            </w:r>
          </w:p>
          <w:p w:rsidR="008A4A5F" w:rsidRDefault="008A4A5F" w:rsidP="006D1938"/>
        </w:tc>
        <w:tc>
          <w:tcPr>
            <w:tcW w:w="1673" w:type="dxa"/>
          </w:tcPr>
          <w:p w:rsidR="008A4A5F" w:rsidRDefault="008A4A5F" w:rsidP="006D1938">
            <w:r>
              <w:t>14:10</w:t>
            </w:r>
          </w:p>
        </w:tc>
      </w:tr>
    </w:tbl>
    <w:p w:rsidR="003B12AB" w:rsidRDefault="003B12AB"/>
    <w:sectPr w:rsidR="003B12AB" w:rsidSect="00F63F77">
      <w:pgSz w:w="16838" w:h="11906" w:orient="landscape"/>
      <w:pgMar w:top="680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AB"/>
    <w:rsid w:val="000578BC"/>
    <w:rsid w:val="00341954"/>
    <w:rsid w:val="003B12AB"/>
    <w:rsid w:val="004A5CCB"/>
    <w:rsid w:val="00723ED1"/>
    <w:rsid w:val="008A4A5F"/>
    <w:rsid w:val="00D73ACF"/>
    <w:rsid w:val="00E165EB"/>
    <w:rsid w:val="00F63F77"/>
    <w:rsid w:val="00FC246E"/>
    <w:rsid w:val="00FC622C"/>
    <w:rsid w:val="00FD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27AB"/>
  <w15:docId w15:val="{AB8CBAB2-2328-4D9A-BE69-0888DA2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2A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B12AB"/>
    <w:rPr>
      <w:color w:val="954F72"/>
      <w:u w:val="single"/>
    </w:rPr>
  </w:style>
  <w:style w:type="paragraph" w:customStyle="1" w:styleId="xl82">
    <w:name w:val="xl82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3B12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3B12AB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3B12AB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3B12AB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3B12AB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3">
    <w:name w:val="xl113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4">
    <w:name w:val="xl114"/>
    <w:basedOn w:val="a"/>
    <w:rsid w:val="003B12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5">
    <w:name w:val="xl115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6">
    <w:name w:val="xl116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7">
    <w:name w:val="xl117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8">
    <w:name w:val="xl118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19">
    <w:name w:val="xl119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3B12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3B12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4">
    <w:name w:val="xl124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5">
    <w:name w:val="xl125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6">
    <w:name w:val="xl126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7">
    <w:name w:val="xl127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8">
    <w:name w:val="xl128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129">
    <w:name w:val="xl129"/>
    <w:basedOn w:val="a"/>
    <w:rsid w:val="003B12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30">
    <w:name w:val="xl130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1">
    <w:name w:val="xl131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2">
    <w:name w:val="xl132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3B12AB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4">
    <w:name w:val="xl134"/>
    <w:basedOn w:val="a"/>
    <w:rsid w:val="003B12AB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5">
    <w:name w:val="xl135"/>
    <w:basedOn w:val="a"/>
    <w:rsid w:val="003B12AB"/>
    <w:pP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136">
    <w:name w:val="xl136"/>
    <w:basedOn w:val="a"/>
    <w:rsid w:val="003B12AB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u w:val="single"/>
    </w:rPr>
  </w:style>
  <w:style w:type="paragraph" w:customStyle="1" w:styleId="xl137">
    <w:name w:val="xl137"/>
    <w:basedOn w:val="a"/>
    <w:rsid w:val="003B12AB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B12AB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3B12AB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3B12A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3B12A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3B12A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3B12A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3B12AB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4">
    <w:name w:val="xl154"/>
    <w:basedOn w:val="a"/>
    <w:rsid w:val="003B12AB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3B12AB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u w:val="single"/>
    </w:rPr>
  </w:style>
  <w:style w:type="table" w:styleId="a5">
    <w:name w:val="Table Grid"/>
    <w:basedOn w:val="a1"/>
    <w:uiPriority w:val="59"/>
    <w:rsid w:val="003B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006D-7EEC-40D0-94BB-E49A26F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 Tatiana</dc:creator>
  <cp:keywords/>
  <dc:description/>
  <cp:lastModifiedBy>Olga Sumarokova</cp:lastModifiedBy>
  <cp:revision>11</cp:revision>
  <dcterms:created xsi:type="dcterms:W3CDTF">2016-03-07T09:09:00Z</dcterms:created>
  <dcterms:modified xsi:type="dcterms:W3CDTF">2016-03-09T00:32:00Z</dcterms:modified>
</cp:coreProperties>
</file>